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12D7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Список кадрового резерва</w:t>
      </w:r>
    </w:p>
    <w:p w14:paraId="24C89AE6" w14:textId="77777777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региональной инспекции Федеральной налоговой службы по крупнейшим налогоплательщикам № 7</w:t>
      </w:r>
    </w:p>
    <w:p w14:paraId="3EEB2666" w14:textId="2F744A5A" w:rsidR="00600A5F" w:rsidRDefault="00CC3B95">
      <w:pPr>
        <w:spacing w:after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по состоянию на </w:t>
      </w:r>
      <w:r w:rsidR="00102B48">
        <w:rPr>
          <w:rFonts w:ascii="Times New Roman" w:hAnsi="Times New Roman"/>
          <w:b/>
          <w:sz w:val="26"/>
        </w:rPr>
        <w:t>15.12.</w:t>
      </w:r>
      <w:r w:rsidR="00624973">
        <w:rPr>
          <w:rFonts w:ascii="Times New Roman" w:hAnsi="Times New Roman"/>
          <w:b/>
          <w:sz w:val="26"/>
        </w:rPr>
        <w:t>2021</w:t>
      </w:r>
    </w:p>
    <w:p w14:paraId="5E2CDD69" w14:textId="77777777" w:rsidR="00600A5F" w:rsidRDefault="00600A5F">
      <w:pPr>
        <w:spacing w:after="0"/>
        <w:jc w:val="center"/>
        <w:rPr>
          <w:rFonts w:ascii="Times New Roman" w:hAnsi="Times New Roman"/>
          <w:sz w:val="24"/>
        </w:rPr>
      </w:pPr>
    </w:p>
    <w:p w14:paraId="7A36F47C" w14:textId="77777777" w:rsidR="00600A5F" w:rsidRDefault="00CC3B95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>Ведущ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</w:t>
      </w:r>
    </w:p>
    <w:p w14:paraId="294E361B" w14:textId="77777777" w:rsidR="00600A5F" w:rsidRDefault="00600A5F">
      <w:pPr>
        <w:spacing w:after="0"/>
        <w:ind w:left="360"/>
        <w:rPr>
          <w:rFonts w:ascii="Times New Roman" w:hAnsi="Times New Roman"/>
          <w:sz w:val="26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3402"/>
        <w:gridCol w:w="9214"/>
      </w:tblGrid>
      <w:tr w:rsidR="00600A5F" w14:paraId="5C2BD28D" w14:textId="77777777">
        <w:tc>
          <w:tcPr>
            <w:tcW w:w="540" w:type="dxa"/>
          </w:tcPr>
          <w:p w14:paraId="387E636E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836" w:type="dxa"/>
          </w:tcPr>
          <w:p w14:paraId="63B94096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402" w:type="dxa"/>
          </w:tcPr>
          <w:p w14:paraId="54EF9B39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0722C6A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498D41C1" w14:textId="77777777">
        <w:tc>
          <w:tcPr>
            <w:tcW w:w="540" w:type="dxa"/>
          </w:tcPr>
          <w:p w14:paraId="41862ABD" w14:textId="7DA5450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322664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аля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анна Геннадьевна</w:t>
            </w:r>
          </w:p>
        </w:tc>
        <w:tc>
          <w:tcPr>
            <w:tcW w:w="3402" w:type="dxa"/>
          </w:tcPr>
          <w:p w14:paraId="69B9C4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начальника отдела камеральных проверок № 1 ИФНС по </w:t>
            </w:r>
            <w:proofErr w:type="spellStart"/>
            <w:r>
              <w:rPr>
                <w:rFonts w:ascii="Times New Roman" w:hAnsi="Times New Roman"/>
                <w:sz w:val="24"/>
              </w:rPr>
              <w:t>Канавинском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йону г. Нижнего Новгорода</w:t>
            </w:r>
          </w:p>
        </w:tc>
        <w:tc>
          <w:tcPr>
            <w:tcW w:w="9214" w:type="dxa"/>
          </w:tcPr>
          <w:p w14:paraId="16B04F6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конкурсной комиссии от 21.03.2019 </w:t>
            </w:r>
            <w:proofErr w:type="gramStart"/>
            <w:r>
              <w:rPr>
                <w:rFonts w:ascii="Times New Roman" w:hAnsi="Times New Roman"/>
                <w:sz w:val="24"/>
              </w:rPr>
              <w:t>№  2</w:t>
            </w:r>
            <w:proofErr w:type="gramEnd"/>
          </w:p>
          <w:p w14:paraId="04E2EDC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3.2019 </w:t>
            </w:r>
          </w:p>
          <w:p w14:paraId="10C97A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27@.</w:t>
            </w:r>
          </w:p>
          <w:p w14:paraId="1C7181CC" w14:textId="77777777" w:rsidR="00600A5F" w:rsidRDefault="00CC3B95">
            <w:pPr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Маля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Ж.Г. на включение в кадровый резерв от 22.03.2019.</w:t>
            </w:r>
          </w:p>
        </w:tc>
      </w:tr>
      <w:tr w:rsidR="00600A5F" w14:paraId="0F63D0DD" w14:textId="77777777">
        <w:tc>
          <w:tcPr>
            <w:tcW w:w="540" w:type="dxa"/>
          </w:tcPr>
          <w:p w14:paraId="4B20705D" w14:textId="200F7541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683852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лимонова Юлия Михайловна</w:t>
            </w:r>
          </w:p>
        </w:tc>
        <w:tc>
          <w:tcPr>
            <w:tcW w:w="3402" w:type="dxa"/>
          </w:tcPr>
          <w:p w14:paraId="6E986CE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 отдела урегулирования задолженности и обеспечения процедур банкротства</w:t>
            </w:r>
          </w:p>
        </w:tc>
        <w:tc>
          <w:tcPr>
            <w:tcW w:w="9214" w:type="dxa"/>
          </w:tcPr>
          <w:p w14:paraId="6895DEA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16.04.2019 № 1</w:t>
            </w:r>
          </w:p>
          <w:p w14:paraId="588BDB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4.04.2019 </w:t>
            </w:r>
          </w:p>
          <w:p w14:paraId="085E690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0@</w:t>
            </w:r>
          </w:p>
          <w:p w14:paraId="28EFB79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илимоновой Ю.М. на включение в кадровый резерв от 24.04.2019.</w:t>
            </w:r>
          </w:p>
        </w:tc>
      </w:tr>
      <w:tr w:rsidR="00600A5F" w14:paraId="555A1865" w14:textId="77777777">
        <w:tc>
          <w:tcPr>
            <w:tcW w:w="540" w:type="dxa"/>
          </w:tcPr>
          <w:p w14:paraId="03506510" w14:textId="2A023130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3E41C1D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ебрякова Юлия Владимировна</w:t>
            </w:r>
          </w:p>
        </w:tc>
        <w:tc>
          <w:tcPr>
            <w:tcW w:w="3402" w:type="dxa"/>
          </w:tcPr>
          <w:p w14:paraId="7BB5792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сводно-аналитического отдела</w:t>
            </w:r>
          </w:p>
        </w:tc>
        <w:tc>
          <w:tcPr>
            <w:tcW w:w="9214" w:type="dxa"/>
          </w:tcPr>
          <w:p w14:paraId="7BF65C5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541108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1C2306C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06C8831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Серебряковой Ю.В. на включение в кадровый резерв от 14.09.2020.</w:t>
            </w:r>
          </w:p>
        </w:tc>
      </w:tr>
      <w:tr w:rsidR="00600A5F" w14:paraId="5E4B0EA3" w14:textId="77777777">
        <w:tc>
          <w:tcPr>
            <w:tcW w:w="540" w:type="dxa"/>
          </w:tcPr>
          <w:p w14:paraId="7C66AB03" w14:textId="1417CB4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09BB878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старева Марина Анатольевна</w:t>
            </w:r>
          </w:p>
        </w:tc>
        <w:tc>
          <w:tcPr>
            <w:tcW w:w="3402" w:type="dxa"/>
          </w:tcPr>
          <w:p w14:paraId="7A4A2B9D" w14:textId="50B3D11F" w:rsidR="00600A5F" w:rsidRDefault="000F576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онсульант</w:t>
            </w:r>
            <w:proofErr w:type="spellEnd"/>
            <w:r w:rsidR="00CC3B95">
              <w:rPr>
                <w:rFonts w:ascii="Times New Roman" w:hAnsi="Times New Roman"/>
                <w:sz w:val="24"/>
              </w:rPr>
              <w:t xml:space="preserve"> отдела обеспечения</w:t>
            </w:r>
          </w:p>
        </w:tc>
        <w:tc>
          <w:tcPr>
            <w:tcW w:w="9214" w:type="dxa"/>
          </w:tcPr>
          <w:p w14:paraId="0A78186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3C4BFBE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4A0BD5BD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431381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старевой М.А. на включение в кадровый резерв от 14.09.2020.</w:t>
            </w:r>
          </w:p>
        </w:tc>
      </w:tr>
      <w:tr w:rsidR="00600A5F" w14:paraId="74C88CB6" w14:textId="77777777">
        <w:tc>
          <w:tcPr>
            <w:tcW w:w="540" w:type="dxa"/>
          </w:tcPr>
          <w:p w14:paraId="007D7C87" w14:textId="2B78406F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691EFD70" w14:textId="03F261B2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аптева Елена Викторовна</w:t>
            </w:r>
          </w:p>
        </w:tc>
        <w:tc>
          <w:tcPr>
            <w:tcW w:w="3402" w:type="dxa"/>
          </w:tcPr>
          <w:p w14:paraId="64EDACF2" w14:textId="425D642D" w:rsidR="00600A5F" w:rsidRDefault="0062497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 отдела обеспечения</w:t>
            </w:r>
          </w:p>
        </w:tc>
        <w:tc>
          <w:tcPr>
            <w:tcW w:w="9214" w:type="dxa"/>
          </w:tcPr>
          <w:p w14:paraId="0D109D81" w14:textId="65BE44A2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отокол заседания аттестационной комиссии от </w:t>
            </w:r>
            <w:r w:rsidR="00624973">
              <w:rPr>
                <w:rFonts w:ascii="Times New Roman" w:hAnsi="Times New Roman"/>
                <w:sz w:val="24"/>
              </w:rPr>
              <w:t>27.04.2021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624973">
              <w:rPr>
                <w:rFonts w:ascii="Times New Roman" w:hAnsi="Times New Roman"/>
                <w:sz w:val="24"/>
              </w:rPr>
              <w:t>1</w:t>
            </w:r>
          </w:p>
          <w:p w14:paraId="51770C51" w14:textId="57C2F3A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624973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F2070F1" w14:textId="7F5A120C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624973">
              <w:rPr>
                <w:rFonts w:ascii="Times New Roman" w:hAnsi="Times New Roman"/>
                <w:sz w:val="24"/>
              </w:rPr>
              <w:t>108</w:t>
            </w:r>
          </w:p>
          <w:p w14:paraId="7A99AE81" w14:textId="370ACC05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137CC2">
              <w:rPr>
                <w:rFonts w:ascii="Times New Roman" w:hAnsi="Times New Roman"/>
                <w:sz w:val="24"/>
              </w:rPr>
              <w:t>Лаптевой Е.В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137CC2">
              <w:rPr>
                <w:rFonts w:ascii="Times New Roman" w:hAnsi="Times New Roman"/>
                <w:sz w:val="24"/>
              </w:rPr>
              <w:t>30.04.202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0632" w14:paraId="7377846C" w14:textId="77777777" w:rsidTr="0080463E">
        <w:tc>
          <w:tcPr>
            <w:tcW w:w="540" w:type="dxa"/>
          </w:tcPr>
          <w:p w14:paraId="6E83F6EE" w14:textId="7E48A403" w:rsidR="00790632" w:rsidRDefault="00EF4A7B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79063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36" w:type="dxa"/>
          </w:tcPr>
          <w:p w14:paraId="57A4E9F1" w14:textId="64A083BE" w:rsidR="00790632" w:rsidRDefault="00790632" w:rsidP="00EC52A1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790632">
              <w:rPr>
                <w:rFonts w:ascii="Times New Roman" w:hAnsi="Times New Roman"/>
                <w:sz w:val="24"/>
              </w:rPr>
              <w:t>Штейникова</w:t>
            </w:r>
            <w:proofErr w:type="spellEnd"/>
            <w:r w:rsidRPr="00790632">
              <w:rPr>
                <w:rFonts w:ascii="Times New Roman" w:hAnsi="Times New Roman"/>
                <w:sz w:val="24"/>
              </w:rPr>
              <w:t xml:space="preserve"> Кристина Борисовна</w:t>
            </w:r>
          </w:p>
        </w:tc>
        <w:tc>
          <w:tcPr>
            <w:tcW w:w="3402" w:type="dxa"/>
          </w:tcPr>
          <w:p w14:paraId="6CAFA887" w14:textId="1A980105" w:rsidR="00790632" w:rsidRDefault="00790632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  <w:r w:rsidRPr="00790632">
              <w:rPr>
                <w:rFonts w:ascii="Times New Roman" w:hAnsi="Times New Roman"/>
                <w:sz w:val="24"/>
              </w:rPr>
              <w:t xml:space="preserve">отраслевого контроля №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214" w:type="dxa"/>
          </w:tcPr>
          <w:p w14:paraId="6B21BDE8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конкурсной комиссии от 25.05.2021 № 1 </w:t>
            </w:r>
          </w:p>
          <w:p w14:paraId="087F5C41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от 26.05.2021 </w:t>
            </w:r>
          </w:p>
          <w:p w14:paraId="1902DD8B" w14:textId="77777777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>№ 03-10/127</w:t>
            </w:r>
          </w:p>
          <w:p w14:paraId="53E7821D" w14:textId="13561890" w:rsidR="00790632" w:rsidRPr="00790632" w:rsidRDefault="00790632" w:rsidP="00790632">
            <w:pPr>
              <w:rPr>
                <w:rFonts w:ascii="Times New Roman" w:hAnsi="Times New Roman"/>
                <w:color w:val="auto"/>
                <w:sz w:val="24"/>
              </w:rPr>
            </w:pPr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- Согласие </w:t>
            </w:r>
            <w:proofErr w:type="spellStart"/>
            <w:r w:rsidRPr="00790632">
              <w:rPr>
                <w:rFonts w:ascii="Times New Roman" w:hAnsi="Times New Roman"/>
                <w:color w:val="auto"/>
                <w:sz w:val="24"/>
              </w:rPr>
              <w:t>Штейниковой</w:t>
            </w:r>
            <w:proofErr w:type="spellEnd"/>
            <w:r w:rsidRPr="00790632">
              <w:rPr>
                <w:rFonts w:ascii="Times New Roman" w:hAnsi="Times New Roman"/>
                <w:color w:val="auto"/>
                <w:sz w:val="24"/>
              </w:rPr>
              <w:t xml:space="preserve"> К.Б. на включение в кадровый резерв от 26.05.2021.</w:t>
            </w:r>
          </w:p>
        </w:tc>
      </w:tr>
      <w:tr w:rsidR="00EF4A7B" w14:paraId="05573939" w14:textId="77777777" w:rsidTr="0080463E">
        <w:tc>
          <w:tcPr>
            <w:tcW w:w="540" w:type="dxa"/>
          </w:tcPr>
          <w:p w14:paraId="35665E6C" w14:textId="52CF992C" w:rsidR="00EF4A7B" w:rsidRDefault="00EF4A7B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.</w:t>
            </w:r>
          </w:p>
        </w:tc>
        <w:tc>
          <w:tcPr>
            <w:tcW w:w="1836" w:type="dxa"/>
          </w:tcPr>
          <w:p w14:paraId="3341154D" w14:textId="566CAFB6" w:rsidR="00EF4A7B" w:rsidRPr="00790632" w:rsidRDefault="00C46384" w:rsidP="00EC52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лахова Юлия Николаевна</w:t>
            </w:r>
          </w:p>
        </w:tc>
        <w:tc>
          <w:tcPr>
            <w:tcW w:w="3402" w:type="dxa"/>
          </w:tcPr>
          <w:p w14:paraId="188E7F61" w14:textId="77777777" w:rsidR="00EF4A7B" w:rsidRDefault="00C46384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государственный налоговый инспектор отдела </w:t>
            </w:r>
          </w:p>
          <w:p w14:paraId="62DAEA0F" w14:textId="2DB97106" w:rsidR="00C46384" w:rsidRDefault="00C46384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2</w:t>
            </w:r>
          </w:p>
        </w:tc>
        <w:tc>
          <w:tcPr>
            <w:tcW w:w="9214" w:type="dxa"/>
          </w:tcPr>
          <w:p w14:paraId="750BBB8D" w14:textId="6B244ECF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9.12.2021 № 3</w:t>
            </w:r>
          </w:p>
          <w:p w14:paraId="5E27045C" w14:textId="751989EB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</w:t>
            </w:r>
            <w:r w:rsidR="00C46384">
              <w:rPr>
                <w:rFonts w:ascii="Times New Roman" w:hAnsi="Times New Roman"/>
                <w:sz w:val="24"/>
              </w:rPr>
              <w:t>10.12.</w:t>
            </w:r>
            <w:r>
              <w:rPr>
                <w:rFonts w:ascii="Times New Roman" w:hAnsi="Times New Roman"/>
                <w:sz w:val="24"/>
              </w:rPr>
              <w:t xml:space="preserve">2021 </w:t>
            </w:r>
          </w:p>
          <w:p w14:paraId="19DF2C3E" w14:textId="1D322A31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</w:t>
            </w:r>
            <w:r w:rsidR="00C46384">
              <w:rPr>
                <w:rFonts w:ascii="Times New Roman" w:hAnsi="Times New Roman"/>
                <w:sz w:val="24"/>
              </w:rPr>
              <w:t>346</w:t>
            </w:r>
          </w:p>
          <w:p w14:paraId="03523F68" w14:textId="20A2728E" w:rsidR="00EF4A7B" w:rsidRPr="00790632" w:rsidRDefault="00EF4A7B" w:rsidP="00EF4A7B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r w:rsidR="00C46384">
              <w:rPr>
                <w:rFonts w:ascii="Times New Roman" w:hAnsi="Times New Roman"/>
                <w:sz w:val="24"/>
              </w:rPr>
              <w:t>Малаховой Ю.Н.</w:t>
            </w:r>
            <w:r>
              <w:rPr>
                <w:rFonts w:ascii="Times New Roman" w:hAnsi="Times New Roman"/>
                <w:sz w:val="24"/>
              </w:rPr>
              <w:t xml:space="preserve"> на включение в кадровый резерв от </w:t>
            </w:r>
            <w:r w:rsidR="00C46384">
              <w:rPr>
                <w:rFonts w:ascii="Times New Roman" w:hAnsi="Times New Roman"/>
                <w:sz w:val="24"/>
              </w:rPr>
              <w:t>10.12.</w:t>
            </w:r>
            <w:r>
              <w:rPr>
                <w:rFonts w:ascii="Times New Roman" w:hAnsi="Times New Roman"/>
                <w:sz w:val="24"/>
              </w:rPr>
              <w:t>2021.</w:t>
            </w:r>
          </w:p>
        </w:tc>
      </w:tr>
      <w:tr w:rsidR="00EF4A7B" w14:paraId="327A2243" w14:textId="77777777" w:rsidTr="0080463E">
        <w:tc>
          <w:tcPr>
            <w:tcW w:w="540" w:type="dxa"/>
          </w:tcPr>
          <w:p w14:paraId="6D3835C9" w14:textId="4546EF31" w:rsidR="00EF4A7B" w:rsidRDefault="00EF4A7B" w:rsidP="0080463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36" w:type="dxa"/>
          </w:tcPr>
          <w:p w14:paraId="20745968" w14:textId="5824E204" w:rsidR="00EF4A7B" w:rsidRPr="00790632" w:rsidRDefault="00C46384" w:rsidP="00EC52A1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иасамидз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орена </w:t>
            </w:r>
            <w:proofErr w:type="spellStart"/>
            <w:r>
              <w:rPr>
                <w:rFonts w:ascii="Times New Roman" w:hAnsi="Times New Roman"/>
                <w:sz w:val="24"/>
              </w:rPr>
              <w:t>Отариевна</w:t>
            </w:r>
            <w:proofErr w:type="spellEnd"/>
          </w:p>
        </w:tc>
        <w:tc>
          <w:tcPr>
            <w:tcW w:w="3402" w:type="dxa"/>
          </w:tcPr>
          <w:p w14:paraId="2A96A826" w14:textId="7FFF9FB5" w:rsidR="00EF4A7B" w:rsidRDefault="00C46384" w:rsidP="007906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осударственный налоговый инспектор риск-анализа № 1</w:t>
            </w:r>
          </w:p>
        </w:tc>
        <w:tc>
          <w:tcPr>
            <w:tcW w:w="9214" w:type="dxa"/>
          </w:tcPr>
          <w:p w14:paraId="66EF0FAE" w14:textId="0E679FB6" w:rsidR="00EF4A7B" w:rsidRPr="00EF4A7B" w:rsidRDefault="00EF4A7B" w:rsidP="00EF4A7B">
            <w:pPr>
              <w:rPr>
                <w:rFonts w:ascii="Times New Roman" w:hAnsi="Times New Roman"/>
                <w:color w:val="auto"/>
                <w:sz w:val="24"/>
              </w:rPr>
            </w:pPr>
            <w:r w:rsidRPr="00EF4A7B">
              <w:rPr>
                <w:rFonts w:ascii="Times New Roman" w:hAnsi="Times New Roman"/>
                <w:color w:val="auto"/>
                <w:sz w:val="24"/>
              </w:rPr>
              <w:t xml:space="preserve">- Протокол заседания аттестационной комиссии от </w:t>
            </w:r>
            <w:r>
              <w:rPr>
                <w:rFonts w:ascii="Times New Roman" w:hAnsi="Times New Roman"/>
                <w:sz w:val="24"/>
              </w:rPr>
              <w:t>09.12.2021 № 3</w:t>
            </w:r>
          </w:p>
          <w:p w14:paraId="3FF04180" w14:textId="77777777" w:rsidR="00C46384" w:rsidRDefault="00EF4A7B" w:rsidP="00C46384">
            <w:pPr>
              <w:rPr>
                <w:rFonts w:ascii="Times New Roman" w:hAnsi="Times New Roman"/>
                <w:sz w:val="24"/>
              </w:rPr>
            </w:pPr>
            <w:r w:rsidRPr="00EF4A7B">
              <w:rPr>
                <w:rFonts w:ascii="Times New Roman" w:hAnsi="Times New Roman"/>
                <w:color w:val="auto"/>
                <w:sz w:val="24"/>
              </w:rPr>
              <w:t xml:space="preserve">- Приказ МИ ФНС России по крупнейшим налогоплательщикам № 7 </w:t>
            </w:r>
            <w:r w:rsidR="00C46384">
              <w:rPr>
                <w:rFonts w:ascii="Times New Roman" w:hAnsi="Times New Roman"/>
                <w:sz w:val="24"/>
              </w:rPr>
              <w:t xml:space="preserve">от 10.12.2021 </w:t>
            </w:r>
          </w:p>
          <w:p w14:paraId="7F0DAA22" w14:textId="77777777" w:rsidR="00C46384" w:rsidRDefault="00C46384" w:rsidP="00C463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346</w:t>
            </w:r>
          </w:p>
          <w:p w14:paraId="70BD8A93" w14:textId="53A70202" w:rsidR="00EF4A7B" w:rsidRPr="00790632" w:rsidRDefault="00C46384" w:rsidP="00C46384">
            <w:pPr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Диасамидз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Ш.О. на включение в кадровый резерв от 10.12.2021.</w:t>
            </w:r>
          </w:p>
        </w:tc>
      </w:tr>
    </w:tbl>
    <w:p w14:paraId="68941C2C" w14:textId="095194D9" w:rsidR="00790632" w:rsidRDefault="00790632">
      <w:pPr>
        <w:spacing w:after="0"/>
        <w:rPr>
          <w:rFonts w:ascii="Times New Roman" w:hAnsi="Times New Roman"/>
          <w:sz w:val="24"/>
        </w:rPr>
      </w:pPr>
    </w:p>
    <w:p w14:paraId="26B443C3" w14:textId="77777777" w:rsidR="00600A5F" w:rsidRDefault="00CC3B95">
      <w:pPr>
        <w:spacing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b/>
          <w:sz w:val="26"/>
        </w:rPr>
        <w:t>Старшая</w:t>
      </w:r>
      <w:r>
        <w:rPr>
          <w:rFonts w:ascii="Times New Roman" w:hAnsi="Times New Roman"/>
          <w:sz w:val="26"/>
        </w:rPr>
        <w:t xml:space="preserve"> группа государственных должностей гражданской службы.</w:t>
      </w:r>
    </w:p>
    <w:p w14:paraId="1B1ACDBD" w14:textId="77777777" w:rsidR="00A6603C" w:rsidRDefault="00A6603C">
      <w:pPr>
        <w:spacing w:after="0"/>
        <w:rPr>
          <w:rFonts w:ascii="Times New Roman" w:hAnsi="Times New Roman"/>
          <w:sz w:val="20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978"/>
        <w:gridCol w:w="3260"/>
        <w:gridCol w:w="9214"/>
      </w:tblGrid>
      <w:tr w:rsidR="00600A5F" w14:paraId="5ED60EF2" w14:textId="77777777" w:rsidTr="00EC52A1">
        <w:tc>
          <w:tcPr>
            <w:tcW w:w="540" w:type="dxa"/>
          </w:tcPr>
          <w:p w14:paraId="2E06EAC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978" w:type="dxa"/>
          </w:tcPr>
          <w:p w14:paraId="5A6A1754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</w:t>
            </w:r>
          </w:p>
        </w:tc>
        <w:tc>
          <w:tcPr>
            <w:tcW w:w="3260" w:type="dxa"/>
          </w:tcPr>
          <w:p w14:paraId="330DEA73" w14:textId="77777777" w:rsidR="00600A5F" w:rsidRDefault="00CC3B9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9214" w:type="dxa"/>
          </w:tcPr>
          <w:p w14:paraId="37E81E1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ание включения в кадровый резерв</w:t>
            </w:r>
          </w:p>
        </w:tc>
      </w:tr>
      <w:tr w:rsidR="00600A5F" w14:paraId="15EBB8C0" w14:textId="77777777" w:rsidTr="00EC52A1">
        <w:tc>
          <w:tcPr>
            <w:tcW w:w="540" w:type="dxa"/>
          </w:tcPr>
          <w:p w14:paraId="14250589" w14:textId="0329FD2A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6B5226D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мелева Оксана Олеговна</w:t>
            </w:r>
          </w:p>
        </w:tc>
        <w:tc>
          <w:tcPr>
            <w:tcW w:w="3260" w:type="dxa"/>
          </w:tcPr>
          <w:p w14:paraId="49A910A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камеральных проверок № 2</w:t>
            </w:r>
          </w:p>
        </w:tc>
        <w:tc>
          <w:tcPr>
            <w:tcW w:w="9214" w:type="dxa"/>
          </w:tcPr>
          <w:p w14:paraId="75F08499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ешение заседания конкурсной комиссии от 21.01.2020 </w:t>
            </w:r>
            <w:proofErr w:type="gramStart"/>
            <w:r>
              <w:rPr>
                <w:rFonts w:ascii="Times New Roman" w:hAnsi="Times New Roman"/>
                <w:sz w:val="24"/>
              </w:rPr>
              <w:t>№  4</w:t>
            </w:r>
            <w:proofErr w:type="gramEnd"/>
          </w:p>
          <w:p w14:paraId="271BC8A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22.01.2020 </w:t>
            </w:r>
          </w:p>
          <w:p w14:paraId="6FEEB903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02@.</w:t>
            </w:r>
          </w:p>
          <w:p w14:paraId="343CA75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Шмелевой О.О. на включение в кадровый резерв от 22.01.2020.</w:t>
            </w:r>
          </w:p>
        </w:tc>
      </w:tr>
      <w:tr w:rsidR="00600A5F" w14:paraId="7F3AE7A9" w14:textId="77777777" w:rsidTr="00EC52A1">
        <w:tc>
          <w:tcPr>
            <w:tcW w:w="540" w:type="dxa"/>
          </w:tcPr>
          <w:p w14:paraId="30E79678" w14:textId="7F678148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3F84581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а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ариса Абдул-</w:t>
            </w:r>
            <w:proofErr w:type="spellStart"/>
            <w:r>
              <w:rPr>
                <w:rFonts w:ascii="Times New Roman" w:hAnsi="Times New Roman"/>
                <w:sz w:val="24"/>
              </w:rPr>
              <w:t>Кадировна</w:t>
            </w:r>
            <w:proofErr w:type="spellEnd"/>
          </w:p>
        </w:tc>
        <w:tc>
          <w:tcPr>
            <w:tcW w:w="3260" w:type="dxa"/>
          </w:tcPr>
          <w:p w14:paraId="5333D2FA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1 разряда отдела выездных проверок № 1</w:t>
            </w:r>
          </w:p>
        </w:tc>
        <w:tc>
          <w:tcPr>
            <w:tcW w:w="9214" w:type="dxa"/>
          </w:tcPr>
          <w:p w14:paraId="0631A740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23.06.2020 № 1</w:t>
            </w:r>
          </w:p>
          <w:p w14:paraId="39EA015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2.07.2020 </w:t>
            </w:r>
          </w:p>
          <w:p w14:paraId="61423E32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160</w:t>
            </w:r>
          </w:p>
          <w:p w14:paraId="4558EAF7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Согласие </w:t>
            </w:r>
            <w:proofErr w:type="spellStart"/>
            <w:r>
              <w:rPr>
                <w:rFonts w:ascii="Times New Roman" w:hAnsi="Times New Roman"/>
                <w:sz w:val="24"/>
              </w:rPr>
              <w:t>Анаев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Л.А.-К.  на включение в кадровый резерв от 02.07.2020.</w:t>
            </w:r>
          </w:p>
        </w:tc>
      </w:tr>
      <w:tr w:rsidR="00600A5F" w14:paraId="1DD58E4F" w14:textId="77777777" w:rsidTr="00EC52A1">
        <w:tc>
          <w:tcPr>
            <w:tcW w:w="540" w:type="dxa"/>
          </w:tcPr>
          <w:p w14:paraId="4A01F044" w14:textId="2B001465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476B3BE4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 Максим Юрьевич</w:t>
            </w:r>
          </w:p>
        </w:tc>
        <w:tc>
          <w:tcPr>
            <w:tcW w:w="3260" w:type="dxa"/>
          </w:tcPr>
          <w:p w14:paraId="77E575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1</w:t>
            </w:r>
          </w:p>
        </w:tc>
        <w:tc>
          <w:tcPr>
            <w:tcW w:w="9214" w:type="dxa"/>
          </w:tcPr>
          <w:p w14:paraId="38E695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конкурсной комиссии от 09.09.2020 № 1</w:t>
            </w:r>
          </w:p>
          <w:p w14:paraId="00F09C0B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14.09.2020 </w:t>
            </w:r>
          </w:p>
          <w:p w14:paraId="299F0BB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4-01/08/44@.</w:t>
            </w:r>
          </w:p>
          <w:p w14:paraId="559059E5" w14:textId="4ACBBD01" w:rsidR="00EC52A1" w:rsidRDefault="00CC3B95" w:rsidP="00102B4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Фомина М.Ю. на включение в кадровый резерв от 14.09.2020.</w:t>
            </w:r>
          </w:p>
        </w:tc>
      </w:tr>
      <w:tr w:rsidR="00600A5F" w14:paraId="0BB8337C" w14:textId="77777777" w:rsidTr="00EC52A1">
        <w:tc>
          <w:tcPr>
            <w:tcW w:w="540" w:type="dxa"/>
          </w:tcPr>
          <w:p w14:paraId="24C11BE8" w14:textId="597353FB" w:rsidR="00600A5F" w:rsidRDefault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C3B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78" w:type="dxa"/>
          </w:tcPr>
          <w:p w14:paraId="1F585765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дакова Алина Алексеевна</w:t>
            </w:r>
          </w:p>
        </w:tc>
        <w:tc>
          <w:tcPr>
            <w:tcW w:w="3260" w:type="dxa"/>
          </w:tcPr>
          <w:p w14:paraId="1B1D7571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 отдела выездных проверок № 2</w:t>
            </w:r>
          </w:p>
        </w:tc>
        <w:tc>
          <w:tcPr>
            <w:tcW w:w="9214" w:type="dxa"/>
          </w:tcPr>
          <w:p w14:paraId="542F28EC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1.12.2020 № 3</w:t>
            </w:r>
          </w:p>
          <w:p w14:paraId="3041BA68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от 04.12.2020 </w:t>
            </w:r>
          </w:p>
          <w:p w14:paraId="6498E4FF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280</w:t>
            </w:r>
          </w:p>
          <w:p w14:paraId="5895F3D6" w14:textId="77777777" w:rsidR="00600A5F" w:rsidRDefault="00CC3B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Согласие Кондаковой А.А. на включение в кадровый резерв от 04.12.2020.</w:t>
            </w:r>
          </w:p>
        </w:tc>
      </w:tr>
      <w:tr w:rsidR="00921915" w:rsidRPr="00AB125D" w14:paraId="45A54500" w14:textId="77777777" w:rsidTr="00EC52A1">
        <w:tc>
          <w:tcPr>
            <w:tcW w:w="540" w:type="dxa"/>
          </w:tcPr>
          <w:p w14:paraId="47922FD3" w14:textId="4B218CD6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4CE4B44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Асонова Виктория Викторовна</w:t>
            </w:r>
          </w:p>
          <w:p w14:paraId="4E418A38" w14:textId="5610B1A8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6054A5" w14:textId="692DA2CA" w:rsidR="00921915" w:rsidRPr="00AB125D" w:rsidRDefault="001E2728" w:rsidP="001E27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эксперт Министерства науки и высшего образования Российской Федерации</w:t>
            </w:r>
          </w:p>
        </w:tc>
        <w:tc>
          <w:tcPr>
            <w:tcW w:w="9214" w:type="dxa"/>
          </w:tcPr>
          <w:p w14:paraId="57B9F932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1499E3B6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6EC169D9" w14:textId="77777777" w:rsidR="00921915" w:rsidRPr="00F9489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1542F3E" w14:textId="2E343F03" w:rsidR="00921915" w:rsidRPr="00F9489E" w:rsidRDefault="00921915" w:rsidP="00F9489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proofErr w:type="spellStart"/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>Асоновой</w:t>
            </w:r>
            <w:proofErr w:type="spellEnd"/>
            <w:r w:rsidR="00F9489E"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.В.</w:t>
            </w:r>
            <w:r w:rsidRPr="00F9489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2D0E641" w14:textId="77777777" w:rsidTr="00EC52A1">
        <w:trPr>
          <w:trHeight w:val="996"/>
        </w:trPr>
        <w:tc>
          <w:tcPr>
            <w:tcW w:w="540" w:type="dxa"/>
          </w:tcPr>
          <w:p w14:paraId="7054E4FE" w14:textId="5C9EBE90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3E1D5DE" w14:textId="0EC6073C" w:rsidR="00921915" w:rsidRPr="00AB125D" w:rsidRDefault="00AB125D" w:rsidP="00EC52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Головатюк Наталья Олеговна</w:t>
            </w:r>
          </w:p>
        </w:tc>
        <w:tc>
          <w:tcPr>
            <w:tcW w:w="3260" w:type="dxa"/>
          </w:tcPr>
          <w:p w14:paraId="09D66737" w14:textId="4C6CA4B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выездных проверок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14:paraId="507CF20F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45EFC5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B02AB95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84D26A8" w14:textId="18AAF3D3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Головатюк Н.О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08C3BAC5" w14:textId="77777777" w:rsidTr="00EC52A1">
        <w:tc>
          <w:tcPr>
            <w:tcW w:w="540" w:type="dxa"/>
          </w:tcPr>
          <w:p w14:paraId="631E22C1" w14:textId="44A8B61A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F511A90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 xml:space="preserve">Ахметжанова Диана </w:t>
            </w:r>
            <w:proofErr w:type="spellStart"/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  <w:p w14:paraId="16282979" w14:textId="20DE20F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CBB4E4" w14:textId="0DD0FE6D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</w:t>
            </w:r>
            <w:r>
              <w:rPr>
                <w:rFonts w:ascii="Times New Roman" w:hAnsi="Times New Roman"/>
                <w:sz w:val="24"/>
                <w:szCs w:val="24"/>
              </w:rPr>
              <w:t>сводно-аналитического отдела</w:t>
            </w:r>
          </w:p>
        </w:tc>
        <w:tc>
          <w:tcPr>
            <w:tcW w:w="9214" w:type="dxa"/>
          </w:tcPr>
          <w:p w14:paraId="01DEF931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20A86CB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48E20A37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6E8BEB03" w14:textId="3B3DF356" w:rsidR="00921915" w:rsidRPr="00847CF0" w:rsidRDefault="00921915" w:rsidP="001E272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proofErr w:type="spellStart"/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Ахметжановой</w:t>
            </w:r>
            <w:proofErr w:type="spellEnd"/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.Р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D21E12" w14:textId="77777777" w:rsidTr="00EC52A1">
        <w:tc>
          <w:tcPr>
            <w:tcW w:w="540" w:type="dxa"/>
          </w:tcPr>
          <w:p w14:paraId="57E0C19A" w14:textId="416A6B93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47006F6" w14:textId="622C2380" w:rsidR="00921915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Фомичева Мария Николаевна</w:t>
            </w:r>
          </w:p>
        </w:tc>
        <w:tc>
          <w:tcPr>
            <w:tcW w:w="3260" w:type="dxa"/>
          </w:tcPr>
          <w:p w14:paraId="38C7F94A" w14:textId="2760D25A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г</w:t>
            </w: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инспектор отдела </w:t>
            </w:r>
            <w:r>
              <w:rPr>
                <w:rFonts w:ascii="Times New Roman" w:hAnsi="Times New Roman"/>
                <w:sz w:val="24"/>
                <w:szCs w:val="24"/>
              </w:rPr>
              <w:t>риск-анализа № 1</w:t>
            </w:r>
          </w:p>
        </w:tc>
        <w:tc>
          <w:tcPr>
            <w:tcW w:w="9214" w:type="dxa"/>
          </w:tcPr>
          <w:p w14:paraId="257FEEED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37FDC733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1DCFC5D9" w14:textId="77777777" w:rsidR="00921915" w:rsidRPr="00847CF0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124038DC" w14:textId="0C97F8B8" w:rsidR="00921915" w:rsidRPr="00847CF0" w:rsidRDefault="00921915" w:rsidP="00847CF0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847CF0" w:rsidRPr="00847CF0">
              <w:rPr>
                <w:rFonts w:ascii="Times New Roman" w:hAnsi="Times New Roman"/>
                <w:color w:val="auto"/>
                <w:sz w:val="24"/>
                <w:szCs w:val="24"/>
              </w:rPr>
              <w:t>Фомичевой М.Н.</w:t>
            </w:r>
            <w:r w:rsidRPr="00847C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BFE63BD" w14:textId="77777777" w:rsidTr="00EC52A1">
        <w:tc>
          <w:tcPr>
            <w:tcW w:w="540" w:type="dxa"/>
          </w:tcPr>
          <w:p w14:paraId="46D9BE18" w14:textId="23CADF77" w:rsidR="00921915" w:rsidRPr="00AB125D" w:rsidRDefault="00EF4A7B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B12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1E62F71" w14:textId="77777777" w:rsidR="00AB125D" w:rsidRPr="00AB125D" w:rsidRDefault="00AB125D" w:rsidP="00AB125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25D">
              <w:rPr>
                <w:rFonts w:ascii="Times New Roman" w:hAnsi="Times New Roman" w:cs="Times New Roman"/>
                <w:sz w:val="24"/>
                <w:szCs w:val="24"/>
              </w:rPr>
              <w:t>Полежаев Денис Григорьевич</w:t>
            </w:r>
          </w:p>
          <w:p w14:paraId="2A5E8AC4" w14:textId="339DE5A0" w:rsidR="00921915" w:rsidRPr="00AB125D" w:rsidRDefault="00921915" w:rsidP="00AB12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7FE5833" w14:textId="731B7F9B" w:rsidR="00921915" w:rsidRPr="00AB125D" w:rsidRDefault="00F9489E" w:rsidP="00F9489E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 xml:space="preserve">Государственный налоговый инспектор отдела отраслевого контроля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14:paraId="4407350E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638B4502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70E33F4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709E17A7" w14:textId="18040295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Полежаева Д.Г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7294FAF8" w14:textId="77777777" w:rsidTr="00EC52A1">
        <w:tc>
          <w:tcPr>
            <w:tcW w:w="540" w:type="dxa"/>
          </w:tcPr>
          <w:p w14:paraId="69455673" w14:textId="41C5749F" w:rsidR="00921915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0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24125F4F" w14:textId="60EF7577" w:rsidR="00921915" w:rsidRPr="00AB125D" w:rsidRDefault="00AB125D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AB125D">
              <w:rPr>
                <w:rFonts w:ascii="Times New Roman" w:hAnsi="Times New Roman"/>
                <w:sz w:val="24"/>
                <w:szCs w:val="24"/>
              </w:rPr>
              <w:t>Колодезная Надежда Сергеевна</w:t>
            </w:r>
          </w:p>
        </w:tc>
        <w:tc>
          <w:tcPr>
            <w:tcW w:w="3260" w:type="dxa"/>
          </w:tcPr>
          <w:p w14:paraId="6FDF11E5" w14:textId="120FBA41" w:rsidR="00921915" w:rsidRPr="00AB125D" w:rsidRDefault="00F9489E" w:rsidP="00AB125D">
            <w:pPr>
              <w:rPr>
                <w:rFonts w:ascii="Times New Roman" w:hAnsi="Times New Roman"/>
                <w:sz w:val="24"/>
                <w:szCs w:val="24"/>
              </w:rPr>
            </w:pPr>
            <w:r w:rsidRPr="00F9489E">
              <w:rPr>
                <w:rFonts w:ascii="Times New Roman" w:hAnsi="Times New Roman"/>
                <w:sz w:val="24"/>
                <w:szCs w:val="24"/>
              </w:rPr>
              <w:t>Государственный налоговый инспектор отдела отраслевого контроля № 2</w:t>
            </w:r>
          </w:p>
        </w:tc>
        <w:tc>
          <w:tcPr>
            <w:tcW w:w="9214" w:type="dxa"/>
          </w:tcPr>
          <w:p w14:paraId="60C4D588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отокол заседания конкурсной комиссии от 25.05.2021 № 1 </w:t>
            </w:r>
          </w:p>
          <w:p w14:paraId="7A40BE2F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каз МИ ФНС России по крупнейшим налогоплательщикам № 7 от 26.05.2021 </w:t>
            </w:r>
          </w:p>
          <w:p w14:paraId="20CD13FA" w14:textId="77777777" w:rsidR="00921915" w:rsidRPr="002E142E" w:rsidRDefault="00921915" w:rsidP="00AB125D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>№ 03-10/127</w:t>
            </w:r>
          </w:p>
          <w:p w14:paraId="37B69593" w14:textId="5E87F0B2" w:rsidR="00921915" w:rsidRPr="002E142E" w:rsidRDefault="00921915" w:rsidP="002E142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Согласие </w:t>
            </w:r>
            <w:r w:rsidR="002E142E" w:rsidRPr="002E142E">
              <w:rPr>
                <w:rFonts w:ascii="Times New Roman" w:hAnsi="Times New Roman"/>
                <w:color w:val="auto"/>
                <w:sz w:val="24"/>
                <w:szCs w:val="24"/>
              </w:rPr>
              <w:t>Колодезной Н.С.</w:t>
            </w:r>
            <w:r w:rsidRPr="002E142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включение в кадровый резерв от 26.05.2021.</w:t>
            </w:r>
          </w:p>
        </w:tc>
      </w:tr>
      <w:tr w:rsidR="00921915" w:rsidRPr="00AB125D" w14:paraId="44617B62" w14:textId="77777777" w:rsidTr="00EC52A1">
        <w:tc>
          <w:tcPr>
            <w:tcW w:w="540" w:type="dxa"/>
          </w:tcPr>
          <w:p w14:paraId="586D02BD" w14:textId="5F32B9BA" w:rsidR="00921915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1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690EF63B" w14:textId="1773DD4F" w:rsidR="00921915" w:rsidRPr="00AB125D" w:rsidRDefault="00C46384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д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ович</w:t>
            </w:r>
          </w:p>
        </w:tc>
        <w:tc>
          <w:tcPr>
            <w:tcW w:w="3260" w:type="dxa"/>
          </w:tcPr>
          <w:p w14:paraId="72DC4435" w14:textId="50D54C8F" w:rsidR="00C46384" w:rsidRDefault="00C46384" w:rsidP="00C4638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сударственный налоговый инспектор отдела </w:t>
            </w:r>
          </w:p>
          <w:p w14:paraId="7E093303" w14:textId="31954FDE" w:rsidR="00921915" w:rsidRPr="00AB125D" w:rsidRDefault="00C46384" w:rsidP="00C463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амеральных проверок № 3</w:t>
            </w:r>
          </w:p>
        </w:tc>
        <w:tc>
          <w:tcPr>
            <w:tcW w:w="9214" w:type="dxa"/>
          </w:tcPr>
          <w:p w14:paraId="033B1D8E" w14:textId="705351C0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9.12.2021 № 3</w:t>
            </w:r>
          </w:p>
          <w:p w14:paraId="40FD196D" w14:textId="77777777" w:rsidR="00641EE8" w:rsidRDefault="00EF4A7B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</w:t>
            </w:r>
            <w:r w:rsidR="00641EE8">
              <w:rPr>
                <w:rFonts w:ascii="Times New Roman" w:hAnsi="Times New Roman"/>
                <w:sz w:val="24"/>
              </w:rPr>
              <w:t xml:space="preserve">от 10.12.2021 </w:t>
            </w:r>
          </w:p>
          <w:p w14:paraId="48C53873" w14:textId="77777777" w:rsidR="00641EE8" w:rsidRDefault="00641EE8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346</w:t>
            </w:r>
          </w:p>
          <w:p w14:paraId="0E96A5C0" w14:textId="64AF0474" w:rsidR="00A6603C" w:rsidRPr="002E142E" w:rsidRDefault="00641EE8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Садыкова И.Р. на включение в кадровый резерв от 10.12.2021.</w:t>
            </w:r>
          </w:p>
        </w:tc>
      </w:tr>
      <w:tr w:rsidR="00AB125D" w:rsidRPr="00AB125D" w14:paraId="33F51754" w14:textId="77777777" w:rsidTr="00641EE8">
        <w:trPr>
          <w:trHeight w:val="1184"/>
        </w:trPr>
        <w:tc>
          <w:tcPr>
            <w:tcW w:w="540" w:type="dxa"/>
          </w:tcPr>
          <w:p w14:paraId="5A297603" w14:textId="41ED6875" w:rsidR="00AB125D" w:rsidRPr="00AB125D" w:rsidRDefault="00A6603C" w:rsidP="00AB12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A7B">
              <w:rPr>
                <w:rFonts w:ascii="Times New Roman" w:hAnsi="Times New Roman"/>
                <w:sz w:val="24"/>
                <w:szCs w:val="24"/>
              </w:rPr>
              <w:t>2</w:t>
            </w:r>
            <w:r w:rsidR="005A0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14:paraId="03A129E2" w14:textId="1BE44D2B" w:rsidR="00AB125D" w:rsidRPr="00AB125D" w:rsidRDefault="00C46384" w:rsidP="00641E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аков Артем Анатольевич</w:t>
            </w:r>
          </w:p>
        </w:tc>
        <w:tc>
          <w:tcPr>
            <w:tcW w:w="3260" w:type="dxa"/>
          </w:tcPr>
          <w:p w14:paraId="58D07FF1" w14:textId="4CEB9C36" w:rsidR="00AB125D" w:rsidRPr="00AB125D" w:rsidRDefault="00C46384" w:rsidP="00F94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разряда правового отдела</w:t>
            </w:r>
          </w:p>
        </w:tc>
        <w:tc>
          <w:tcPr>
            <w:tcW w:w="9214" w:type="dxa"/>
          </w:tcPr>
          <w:p w14:paraId="042D7F0E" w14:textId="77777777" w:rsidR="00EF4A7B" w:rsidRDefault="00EF4A7B" w:rsidP="00EF4A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Протокол заседания аттестационной комиссии от 09.12.2021 № 3</w:t>
            </w:r>
          </w:p>
          <w:p w14:paraId="6FCBCA4D" w14:textId="77777777" w:rsidR="00641EE8" w:rsidRDefault="00EF4A7B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Приказ МИ ФНС России по крупнейшим налогоплательщикам № 7 </w:t>
            </w:r>
            <w:r w:rsidR="00641EE8">
              <w:rPr>
                <w:rFonts w:ascii="Times New Roman" w:hAnsi="Times New Roman"/>
                <w:sz w:val="24"/>
              </w:rPr>
              <w:t xml:space="preserve">от 10.12.2021 </w:t>
            </w:r>
          </w:p>
          <w:p w14:paraId="781CF158" w14:textId="77777777" w:rsidR="00641EE8" w:rsidRDefault="00641EE8" w:rsidP="00641EE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03-10/346</w:t>
            </w:r>
          </w:p>
          <w:p w14:paraId="3B43D2A7" w14:textId="6D25E6DC" w:rsidR="00AB125D" w:rsidRPr="002E142E" w:rsidRDefault="00641EE8" w:rsidP="00641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Согласие Гришакова А.А. на включение в кадровый резерв от 10.12.2021.</w:t>
            </w:r>
          </w:p>
        </w:tc>
      </w:tr>
    </w:tbl>
    <w:p w14:paraId="52F21943" w14:textId="77777777" w:rsidR="00600A5F" w:rsidRPr="00AB125D" w:rsidRDefault="00600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BFEEEA" w14:textId="77777777" w:rsidR="00600A5F" w:rsidRDefault="00600A5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00A5F" w:rsidSect="00715B11">
      <w:headerReference w:type="default" r:id="rId8"/>
      <w:pgSz w:w="16838" w:h="11906" w:orient="landscape" w:code="9"/>
      <w:pgMar w:top="1134" w:right="397" w:bottom="1134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A137" w14:textId="77777777" w:rsidR="00715B11" w:rsidRDefault="00715B11" w:rsidP="00715B11">
      <w:pPr>
        <w:spacing w:after="0" w:line="240" w:lineRule="auto"/>
      </w:pPr>
      <w:r>
        <w:separator/>
      </w:r>
    </w:p>
  </w:endnote>
  <w:endnote w:type="continuationSeparator" w:id="0">
    <w:p w14:paraId="255F023E" w14:textId="77777777" w:rsidR="00715B11" w:rsidRDefault="00715B11" w:rsidP="0071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D2C74" w14:textId="77777777" w:rsidR="00715B11" w:rsidRDefault="00715B11" w:rsidP="00715B11">
      <w:pPr>
        <w:spacing w:after="0" w:line="240" w:lineRule="auto"/>
      </w:pPr>
      <w:r>
        <w:separator/>
      </w:r>
    </w:p>
  </w:footnote>
  <w:footnote w:type="continuationSeparator" w:id="0">
    <w:p w14:paraId="68996CA5" w14:textId="77777777" w:rsidR="00715B11" w:rsidRDefault="00715B11" w:rsidP="0071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5964693"/>
      <w:docPartObj>
        <w:docPartGallery w:val="Page Numbers (Top of Page)"/>
        <w:docPartUnique/>
      </w:docPartObj>
    </w:sdtPr>
    <w:sdtEndPr/>
    <w:sdtContent>
      <w:p w14:paraId="5818ECB1" w14:textId="76FFFC27" w:rsidR="00715B11" w:rsidRDefault="00715B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765">
          <w:rPr>
            <w:noProof/>
          </w:rPr>
          <w:t>2</w:t>
        </w:r>
        <w:r>
          <w:fldChar w:fldCharType="end"/>
        </w:r>
      </w:p>
    </w:sdtContent>
  </w:sdt>
  <w:p w14:paraId="110B35B0" w14:textId="77777777" w:rsidR="00715B11" w:rsidRDefault="00715B1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714"/>
    <w:multiLevelType w:val="multilevel"/>
    <w:tmpl w:val="E6A4A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5F"/>
    <w:rsid w:val="000F5765"/>
    <w:rsid w:val="00102B48"/>
    <w:rsid w:val="00137CC2"/>
    <w:rsid w:val="0016795A"/>
    <w:rsid w:val="001E2728"/>
    <w:rsid w:val="002E142E"/>
    <w:rsid w:val="00330C95"/>
    <w:rsid w:val="004C5A60"/>
    <w:rsid w:val="005A03D1"/>
    <w:rsid w:val="00600A5F"/>
    <w:rsid w:val="00624973"/>
    <w:rsid w:val="00641EE8"/>
    <w:rsid w:val="00715B11"/>
    <w:rsid w:val="007405B4"/>
    <w:rsid w:val="00790632"/>
    <w:rsid w:val="007956B9"/>
    <w:rsid w:val="0080463E"/>
    <w:rsid w:val="00847CF0"/>
    <w:rsid w:val="008805B1"/>
    <w:rsid w:val="00921915"/>
    <w:rsid w:val="00A6603C"/>
    <w:rsid w:val="00AB125D"/>
    <w:rsid w:val="00C46384"/>
    <w:rsid w:val="00CB648B"/>
    <w:rsid w:val="00CC3B95"/>
    <w:rsid w:val="00D70571"/>
    <w:rsid w:val="00EC52A1"/>
    <w:rsid w:val="00EF4A7B"/>
    <w:rsid w:val="00F9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7CF7"/>
  <w15:docId w15:val="{EC6E5687-B2F3-44A5-A252-C9EAE467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EF4A7B"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Balloon Text"/>
    <w:basedOn w:val="a"/>
    <w:link w:val="a6"/>
    <w:pPr>
      <w:spacing w:after="0" w:line="240" w:lineRule="auto"/>
    </w:pPr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1"/>
    <w:link w:val="a7"/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15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1"/>
    <w:link w:val="ac"/>
    <w:uiPriority w:val="99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Заголовок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AB12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BA4D-F454-4334-9248-CEE424A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Мила Владимировна</dc:creator>
  <cp:lastModifiedBy>Горохова Мила Владимировна</cp:lastModifiedBy>
  <cp:revision>5</cp:revision>
  <cp:lastPrinted>2021-12-14T11:37:00Z</cp:lastPrinted>
  <dcterms:created xsi:type="dcterms:W3CDTF">2021-12-14T10:46:00Z</dcterms:created>
  <dcterms:modified xsi:type="dcterms:W3CDTF">2021-12-14T11:40:00Z</dcterms:modified>
</cp:coreProperties>
</file>